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64235C" w14:textId="5F7DF5F7" w:rsidR="00DB0071" w:rsidRDefault="00562236" w:rsidP="00DB0071">
      <w:pPr>
        <w:ind w:firstLineChars="500" w:firstLine="2000"/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7E51DBA5" wp14:editId="51C10D4E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454" name="グループ化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4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5F972" w14:textId="16368B7D" w:rsidR="00562236" w:rsidRPr="00D17822" w:rsidRDefault="00562236" w:rsidP="00562236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ふるさと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562236" w:rsidRPr="00562236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まち</w:t>
                                    </w:r>
                                  </w:rt>
                                  <w:rubyBase>
                                    <w:r w:rsidR="00562236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町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7" name="直線コネクタ 457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テキスト ボックス 458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B1F6BF8" w14:textId="05579C7A" w:rsidR="00562236" w:rsidRPr="00F9706D" w:rsidRDefault="00562236" w:rsidP="00562236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51DBA5" id="グループ化 454" o:spid="_x0000_s1462" style="position:absolute;left:0;text-align:left;margin-left:-8.25pt;margin-top:5.25pt;width:498pt;height:54pt;z-index:251942912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">
                <v:shape id="_x0000_s1463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v:textbox>
                    <w:txbxContent>
                      <w:p w14:paraId="5865F972" w14:textId="16368B7D" w:rsidR="00562236" w:rsidRPr="00D17822" w:rsidRDefault="00562236" w:rsidP="00562236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ふるさと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562236" w:rsidRPr="00562236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まち</w:t>
                              </w:r>
                            </w:rt>
                            <w:rubyBase>
                              <w:r w:rsidR="00562236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町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457" o:spid="_x0000_s1464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" strokecolor="#7f7f7f" strokeweight="1.5pt">
                  <v:stroke joinstyle="miter"/>
                </v:line>
                <v:roundrect id="テキスト ボックス 458" o:spid="_x0000_s1465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" fillcolor="#404040" strokeweight=".5pt">
                  <v:textbox>
                    <w:txbxContent>
                      <w:p w14:paraId="5B1F6BF8" w14:textId="05579C7A" w:rsidR="00562236" w:rsidRPr="00F9706D" w:rsidRDefault="00562236" w:rsidP="00562236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1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EAD6487" w14:textId="77777777" w:rsidR="00DB0071" w:rsidRPr="00A2236A" w:rsidRDefault="00DB0071" w:rsidP="00DB0071">
      <w:pPr>
        <w:rPr>
          <w:rFonts w:ascii="UD デジタル 教科書体 NK-R" w:eastAsia="UD デジタル 教科書体 NK-R"/>
          <w:sz w:val="40"/>
          <w:szCs w:val="44"/>
        </w:rPr>
      </w:pPr>
    </w:p>
    <w:p w14:paraId="7CF65C4A" w14:textId="19A988F0" w:rsidR="00DB0071" w:rsidRDefault="00DB0071" w:rsidP="00DB0071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1933"/>
        <w:gridCol w:w="1894"/>
        <w:gridCol w:w="1968"/>
        <w:gridCol w:w="1895"/>
      </w:tblGrid>
      <w:tr w:rsidR="00790085" w:rsidRPr="00893D80" w14:paraId="72287B1A" w14:textId="77777777" w:rsidTr="00790085">
        <w:tc>
          <w:tcPr>
            <w:tcW w:w="2152" w:type="dxa"/>
          </w:tcPr>
          <w:p w14:paraId="123F8D81" w14:textId="6D5412FC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う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生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まれます</w:t>
            </w:r>
            <w:r w:rsidR="00DB0071" w:rsidRPr="00790085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152" w:type="dxa"/>
            <w:shd w:val="clear" w:color="auto" w:fill="auto"/>
          </w:tcPr>
          <w:p w14:paraId="2B2442D7" w14:textId="34579117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ょうかい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紹介</w:t>
                  </w:r>
                </w:rubyBase>
              </w:ruby>
            </w: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ます</w:t>
            </w:r>
          </w:p>
        </w:tc>
        <w:tc>
          <w:tcPr>
            <w:tcW w:w="2152" w:type="dxa"/>
            <w:shd w:val="clear" w:color="auto" w:fill="auto"/>
          </w:tcPr>
          <w:p w14:paraId="2924F5B1" w14:textId="31E383A9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</w:rPr>
              <w:t>ビーチ</w:t>
            </w:r>
          </w:p>
        </w:tc>
        <w:tc>
          <w:tcPr>
            <w:tcW w:w="2153" w:type="dxa"/>
            <w:shd w:val="clear" w:color="auto" w:fill="auto"/>
          </w:tcPr>
          <w:p w14:paraId="09F25B00" w14:textId="6BA6787B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かんこうきゃく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観光客</w:t>
                  </w:r>
                </w:rubyBase>
              </w:ruby>
            </w:r>
          </w:p>
        </w:tc>
        <w:tc>
          <w:tcPr>
            <w:tcW w:w="2153" w:type="dxa"/>
          </w:tcPr>
          <w:p w14:paraId="3199BE5B" w14:textId="42947A90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わか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若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</w:p>
        </w:tc>
      </w:tr>
      <w:tr w:rsidR="00790085" w:rsidRPr="00893D80" w14:paraId="12744F62" w14:textId="77777777" w:rsidTr="00790085">
        <w:tc>
          <w:tcPr>
            <w:tcW w:w="2152" w:type="dxa"/>
          </w:tcPr>
          <w:p w14:paraId="160790AE" w14:textId="03B7A975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カップル</w:t>
            </w:r>
          </w:p>
        </w:tc>
        <w:tc>
          <w:tcPr>
            <w:tcW w:w="2152" w:type="dxa"/>
            <w:shd w:val="clear" w:color="auto" w:fill="auto"/>
          </w:tcPr>
          <w:p w14:paraId="3B461CFB" w14:textId="7F2BEDA6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</w:rPr>
              <w:t>デートします</w:t>
            </w:r>
          </w:p>
        </w:tc>
        <w:tc>
          <w:tcPr>
            <w:tcW w:w="2152" w:type="dxa"/>
            <w:shd w:val="clear" w:color="auto" w:fill="auto"/>
          </w:tcPr>
          <w:p w14:paraId="0BD2A4C0" w14:textId="21E40920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ロマンチックな</w:t>
            </w:r>
          </w:p>
        </w:tc>
        <w:tc>
          <w:tcPr>
            <w:tcW w:w="2153" w:type="dxa"/>
            <w:shd w:val="clear" w:color="auto" w:fill="auto"/>
          </w:tcPr>
          <w:p w14:paraId="2B070BE1" w14:textId="351B7415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ところ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所</w:t>
                  </w:r>
                </w:rubyBase>
              </w:ruby>
            </w:r>
          </w:p>
        </w:tc>
        <w:tc>
          <w:tcPr>
            <w:tcW w:w="2153" w:type="dxa"/>
          </w:tcPr>
          <w:p w14:paraId="485F7E12" w14:textId="0A3CDE06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ドラゴン</w:t>
            </w:r>
          </w:p>
        </w:tc>
      </w:tr>
      <w:tr w:rsidR="00790085" w:rsidRPr="00893D80" w14:paraId="5944E90A" w14:textId="77777777" w:rsidTr="00790085">
        <w:tc>
          <w:tcPr>
            <w:tcW w:w="2152" w:type="dxa"/>
          </w:tcPr>
          <w:p w14:paraId="13162A16" w14:textId="704AF93A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はし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橋</w:t>
                  </w:r>
                </w:rubyBase>
              </w:ruby>
            </w:r>
          </w:p>
        </w:tc>
        <w:tc>
          <w:tcPr>
            <w:tcW w:w="2152" w:type="dxa"/>
            <w:shd w:val="clear" w:color="auto" w:fill="auto"/>
          </w:tcPr>
          <w:p w14:paraId="54594C68" w14:textId="23150449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ゆうめい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有名</w:t>
                  </w:r>
                </w:rubyBase>
              </w:ruby>
            </w: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</w:rPr>
              <w:t>な</w:t>
            </w:r>
          </w:p>
        </w:tc>
        <w:tc>
          <w:tcPr>
            <w:tcW w:w="2152" w:type="dxa"/>
            <w:shd w:val="clear" w:color="auto" w:fill="auto"/>
          </w:tcPr>
          <w:p w14:paraId="00D51763" w14:textId="01C9BF46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</w:rPr>
              <w:t>ライトアップ</w:t>
            </w:r>
          </w:p>
        </w:tc>
        <w:tc>
          <w:tcPr>
            <w:tcW w:w="2153" w:type="dxa"/>
            <w:shd w:val="clear" w:color="auto" w:fill="auto"/>
          </w:tcPr>
          <w:p w14:paraId="09EEF022" w14:textId="15461D76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くち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口</w:t>
                  </w:r>
                </w:rubyBase>
              </w:ruby>
            </w:r>
          </w:p>
        </w:tc>
        <w:tc>
          <w:tcPr>
            <w:tcW w:w="2153" w:type="dxa"/>
          </w:tcPr>
          <w:p w14:paraId="2E7F008D" w14:textId="67B10C5E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みず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水</w:t>
                  </w:r>
                </w:rubyBase>
              </w:ruby>
            </w:r>
          </w:p>
        </w:tc>
      </w:tr>
      <w:tr w:rsidR="00790085" w:rsidRPr="00893D80" w14:paraId="7A8D9BF9" w14:textId="77777777" w:rsidTr="00790085">
        <w:tc>
          <w:tcPr>
            <w:tcW w:w="2152" w:type="dxa"/>
          </w:tcPr>
          <w:p w14:paraId="43AD1596" w14:textId="1FAEAE25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ひ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火</w:t>
                  </w:r>
                </w:rubyBase>
              </w:ruby>
            </w:r>
            <w:r w:rsidR="00DB0071" w:rsidRPr="00790085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152" w:type="dxa"/>
            <w:shd w:val="clear" w:color="auto" w:fill="auto"/>
          </w:tcPr>
          <w:p w14:paraId="622201B1" w14:textId="4D6A70E1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で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出</w:t>
                  </w:r>
                </w:rubyBase>
              </w:ruby>
            </w: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</w:rPr>
              <w:t>ます</w:t>
            </w:r>
          </w:p>
        </w:tc>
        <w:tc>
          <w:tcPr>
            <w:tcW w:w="2152" w:type="dxa"/>
            <w:shd w:val="clear" w:color="auto" w:fill="auto"/>
          </w:tcPr>
          <w:p w14:paraId="4DA7DA36" w14:textId="07BD66E2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お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顔</w:t>
                  </w:r>
                </w:rubyBase>
              </w:ruby>
            </w:r>
          </w:p>
        </w:tc>
        <w:tc>
          <w:tcPr>
            <w:tcW w:w="2153" w:type="dxa"/>
            <w:shd w:val="clear" w:color="auto" w:fill="auto"/>
          </w:tcPr>
          <w:p w14:paraId="3B6B2D92" w14:textId="6253EA00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め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目</w:t>
                  </w:r>
                </w:rubyBase>
              </w:ruby>
            </w:r>
          </w:p>
        </w:tc>
        <w:tc>
          <w:tcPr>
            <w:tcW w:w="2153" w:type="dxa"/>
          </w:tcPr>
          <w:p w14:paraId="19C01FB8" w14:textId="69202837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ハート</w:t>
            </w:r>
          </w:p>
        </w:tc>
      </w:tr>
      <w:tr w:rsidR="00790085" w:rsidRPr="00893D80" w14:paraId="10A1CF16" w14:textId="77777777" w:rsidTr="00790085">
        <w:tc>
          <w:tcPr>
            <w:tcW w:w="2152" w:type="dxa"/>
          </w:tcPr>
          <w:p w14:paraId="25A5A043" w14:textId="1DF76020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食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べ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もの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物</w:t>
                  </w:r>
                </w:rubyBase>
              </w:ruby>
            </w:r>
          </w:p>
        </w:tc>
        <w:tc>
          <w:tcPr>
            <w:tcW w:w="2152" w:type="dxa"/>
            <w:shd w:val="clear" w:color="auto" w:fill="auto"/>
          </w:tcPr>
          <w:p w14:paraId="5E01E71B" w14:textId="7108113C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こめ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米</w:t>
                  </w:r>
                </w:rubyBase>
              </w:ruby>
            </w:r>
          </w:p>
        </w:tc>
        <w:tc>
          <w:tcPr>
            <w:tcW w:w="2152" w:type="dxa"/>
            <w:shd w:val="clear" w:color="auto" w:fill="auto"/>
          </w:tcPr>
          <w:p w14:paraId="0A0BDC91" w14:textId="51AE36A3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ほそ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細</w:t>
                  </w:r>
                </w:rubyBase>
              </w:ruby>
            </w: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</w:t>
            </w:r>
          </w:p>
        </w:tc>
        <w:tc>
          <w:tcPr>
            <w:tcW w:w="2153" w:type="dxa"/>
            <w:shd w:val="clear" w:color="auto" w:fill="auto"/>
          </w:tcPr>
          <w:p w14:paraId="04194D6B" w14:textId="07B9A405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めん</w:t>
            </w:r>
          </w:p>
        </w:tc>
        <w:tc>
          <w:tcPr>
            <w:tcW w:w="2153" w:type="dxa"/>
          </w:tcPr>
          <w:p w14:paraId="59BBB1D3" w14:textId="77777777" w:rsidR="00DB0071" w:rsidRPr="00790085" w:rsidRDefault="00DB0071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A9233E5" w14:textId="50BAF7C7" w:rsidR="00DB0071" w:rsidRPr="00B72D62" w:rsidRDefault="00C804DB" w:rsidP="00DB0071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7AB6B9" wp14:editId="76681E7C">
                <wp:simplePos x="0" y="0"/>
                <wp:positionH relativeFrom="column">
                  <wp:posOffset>-120015</wp:posOffset>
                </wp:positionH>
                <wp:positionV relativeFrom="paragraph">
                  <wp:posOffset>224790</wp:posOffset>
                </wp:positionV>
                <wp:extent cx="2505075" cy="1476375"/>
                <wp:effectExtent l="0" t="0" r="0" b="0"/>
                <wp:wrapNone/>
                <wp:docPr id="7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93E68" w14:textId="12149752" w:rsidR="00FA079A" w:rsidRDefault="00FA079A" w:rsidP="00DB00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B9DA2" wp14:editId="14C62453">
                                  <wp:extent cx="2313305" cy="1302385"/>
                                  <wp:effectExtent l="0" t="0" r="0" b="0"/>
                                  <wp:docPr id="783" name="図 7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3305" cy="130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7AB6B9" id="_x0000_s1466" type="#_x0000_t202" style="position:absolute;left:0;text-align:left;margin-left:-9.45pt;margin-top:17.7pt;width:197.25pt;height:116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" filled="f" stroked="f">
                <v:textbox>
                  <w:txbxContent>
                    <w:p w14:paraId="46A93E68" w14:textId="12149752" w:rsidR="00FA079A" w:rsidRDefault="00FA079A" w:rsidP="00DB0071">
                      <w:r>
                        <w:rPr>
                          <w:noProof/>
                        </w:rPr>
                        <w:drawing>
                          <wp:inline distT="0" distB="0" distL="0" distR="0" wp14:anchorId="54FB9DA2" wp14:editId="14C62453">
                            <wp:extent cx="2313305" cy="1302385"/>
                            <wp:effectExtent l="0" t="0" r="0" b="0"/>
                            <wp:docPr id="783" name="図 7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3305" cy="130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0071">
        <w:rPr>
          <w:rFonts w:ascii="UD デジタル 教科書体 NK-R" w:eastAsia="UD デジタル 教科書体 NK-R"/>
          <w:sz w:val="24"/>
          <w:szCs w:val="28"/>
        </w:rPr>
        <w:tab/>
      </w:r>
    </w:p>
    <w:p w14:paraId="45DD94CF" w14:textId="2FC05C6B" w:rsidR="00DB0071" w:rsidRDefault="00B80164" w:rsidP="00DB0071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C479392" wp14:editId="136663E0">
                <wp:simplePos x="0" y="0"/>
                <wp:positionH relativeFrom="column">
                  <wp:posOffset>2514600</wp:posOffset>
                </wp:positionH>
                <wp:positionV relativeFrom="paragraph">
                  <wp:posOffset>304165</wp:posOffset>
                </wp:positionV>
                <wp:extent cx="3448050" cy="962025"/>
                <wp:effectExtent l="0" t="0" r="0" b="0"/>
                <wp:wrapNone/>
                <wp:docPr id="1017" name="グループ化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1018" name="グループ化 1018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101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46322E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000ACA" wp14:editId="08AADFCC">
                                      <wp:extent cx="314325" cy="314325"/>
                                      <wp:effectExtent l="0" t="0" r="9525" b="9525"/>
                                      <wp:docPr id="1040" name="図 10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0" name="矢印: 右 1020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" name="正方形/長方形 1021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8449E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3" name="グループ化 1023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10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4D1B05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125C72" wp14:editId="13713BC9">
                                      <wp:extent cx="323850" cy="323850"/>
                                      <wp:effectExtent l="0" t="0" r="0" b="0"/>
                                      <wp:docPr id="1041" name="図 10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5" name="矢印: 右 1025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F5499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7" name="正方形/長方形 1027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8" name="グループ化 1028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10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2D75D5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0E36C9" wp14:editId="5C587EA8">
                                      <wp:extent cx="371475" cy="371475"/>
                                      <wp:effectExtent l="0" t="0" r="9525" b="9525"/>
                                      <wp:docPr id="1042" name="図 10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0" name="矢印: 右 1030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FD15E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2" name="正方形/長方形 1032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3" name="グループ化 1033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103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FD0EC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CEDC67" wp14:editId="35EA4033">
                                      <wp:extent cx="381000" cy="372801"/>
                                      <wp:effectExtent l="0" t="0" r="0" b="8255"/>
                                      <wp:docPr id="1043" name="図 10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9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DA3C4" w14:textId="77777777" w:rsidR="00FA079A" w:rsidRPr="003971F0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6" name="正方形/長方形 1036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37" name="グループ化 1037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1038" name="正方形/長方形 1038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9" name="正方形/長方形 1039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479392" id="グループ化 1017" o:spid="_x0000_s1467" style="position:absolute;left:0;text-align:left;margin-left:198pt;margin-top:23.95pt;width:271.5pt;height:75.75pt;z-index:251860992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">
                <v:group id="グループ化 1018" o:spid="_x0000_s1468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shape id="_x0000_s1469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" stroked="f">
                    <v:textbox>
                      <w:txbxContent>
                        <w:p w14:paraId="6C46322E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000ACA" wp14:editId="08AADFCC">
                                <wp:extent cx="314325" cy="314325"/>
                                <wp:effectExtent l="0" t="0" r="9525" b="9525"/>
                                <wp:docPr id="1040" name="図 10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1020" o:spid="_x0000_s1470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" adj="15188" fillcolor="#7f7f7f" strokecolor="windowText" strokeweight="1pt"/>
                  <v:rect id="正方形/長方形 1021" o:spid="_x0000_s1471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" fillcolor="window" strokecolor="windowText" strokeweight="1.75pt"/>
                  <v:shape id="_x0000_s1472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" filled="f" stroked="f">
                    <v:textbox>
                      <w:txbxContent>
                        <w:p w14:paraId="1E58449E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1023" o:spid="_x0000_s1473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<v:shape id="_x0000_s1474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" stroked="f">
                    <v:textbox>
                      <w:txbxContent>
                        <w:p w14:paraId="3B4D1B05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125C72" wp14:editId="13713BC9">
                                <wp:extent cx="323850" cy="323850"/>
                                <wp:effectExtent l="0" t="0" r="0" b="0"/>
                                <wp:docPr id="1041" name="図 10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1025" o:spid="_x0000_s1475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" adj="15188" fillcolor="#7f7f7f" strokecolor="windowText" strokeweight="1pt"/>
                  <v:shape id="_x0000_s1476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7A0F5499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1027" o:spid="_x0000_s1477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" fillcolor="window" strokecolor="windowText" strokeweight="1.75pt"/>
                </v:group>
                <v:group id="グループ化 1028" o:spid="_x0000_s1478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shape id="_x0000_s1479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" stroked="f">
                    <v:textbox>
                      <w:txbxContent>
                        <w:p w14:paraId="392D75D5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E36C9" wp14:editId="5C587EA8">
                                <wp:extent cx="371475" cy="371475"/>
                                <wp:effectExtent l="0" t="0" r="9525" b="9525"/>
                                <wp:docPr id="1042" name="図 10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1030" o:spid="_x0000_s1480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" adj="15188" fillcolor="#7f7f7f" strokecolor="windowText" strokeweight="1pt"/>
                  <v:shape id="_x0000_s1481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  <v:textbox>
                      <w:txbxContent>
                        <w:p w14:paraId="49FFD15E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1032" o:spid="_x0000_s1482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" fillcolor="window" strokecolor="windowText" strokeweight="1.75pt"/>
                </v:group>
                <v:group id="グループ化 1033" o:spid="_x0000_s1483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<v:shape id="_x0000_s1484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" stroked="f">
                    <v:textbox>
                      <w:txbxContent>
                        <w:p w14:paraId="760FD0EC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CEDC67" wp14:editId="35EA4033">
                                <wp:extent cx="381000" cy="372801"/>
                                <wp:effectExtent l="0" t="0" r="0" b="8255"/>
                                <wp:docPr id="1043" name="図 10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485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4O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" filled="f" stroked="f">
                    <v:textbox>
                      <w:txbxContent>
                        <w:p w14:paraId="76ADA3C4" w14:textId="77777777" w:rsidR="00FA079A" w:rsidRPr="003971F0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1036" o:spid="_x0000_s1486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" fillcolor="window" strokecolor="windowText" strokeweight="1.75pt"/>
                  <v:group id="グループ化 1037" o:spid="_x0000_s1487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  <v:rect id="正方形/長方形 1038" o:spid="_x0000_s1488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" filled="f" strokecolor="windowText" strokeweight="1pt"/>
                    <v:rect id="正方形/長方形 1039" o:spid="_x0000_s1489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" fillcolor="white [3212]" strokecolor="windowText" strokeweight="1pt"/>
                  </v:group>
                </v:group>
              </v:group>
            </w:pict>
          </mc:Fallback>
        </mc:AlternateContent>
      </w:r>
    </w:p>
    <w:p w14:paraId="60A2A103" w14:textId="77777777" w:rsidR="00DB0071" w:rsidRDefault="00C804DB" w:rsidP="00DB0071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F22A71" wp14:editId="5A124058">
                <wp:simplePos x="0" y="0"/>
                <wp:positionH relativeFrom="column">
                  <wp:posOffset>4642485</wp:posOffset>
                </wp:positionH>
                <wp:positionV relativeFrom="paragraph">
                  <wp:posOffset>5389880</wp:posOffset>
                </wp:positionV>
                <wp:extent cx="1133475" cy="771525"/>
                <wp:effectExtent l="0" t="0" r="0" b="0"/>
                <wp:wrapNone/>
                <wp:docPr id="731" name="テキスト ボックス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32224" w14:textId="1CFBE8BE" w:rsidR="00FA079A" w:rsidRDefault="00FA079A" w:rsidP="00DB00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A7BDF" wp14:editId="000F49DB">
                                  <wp:extent cx="904875" cy="594288"/>
                                  <wp:effectExtent l="0" t="0" r="0" b="0"/>
                                  <wp:docPr id="1016" name="図 10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360" cy="602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F22A71" id="テキスト ボックス 731" o:spid="_x0000_s1490" type="#_x0000_t202" style="position:absolute;margin-left:365.55pt;margin-top:424.4pt;width:89.25pt;height:60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" filled="f" stroked="f" strokeweight=".5pt">
                <v:textbox>
                  <w:txbxContent>
                    <w:p w14:paraId="16B32224" w14:textId="1CFBE8BE" w:rsidR="00FA079A" w:rsidRDefault="00FA079A" w:rsidP="00DB0071">
                      <w:r>
                        <w:rPr>
                          <w:noProof/>
                        </w:rPr>
                        <w:drawing>
                          <wp:inline distT="0" distB="0" distL="0" distR="0" wp14:anchorId="410A7BDF" wp14:editId="000F49DB">
                            <wp:extent cx="904875" cy="594288"/>
                            <wp:effectExtent l="0" t="0" r="0" b="0"/>
                            <wp:docPr id="1016" name="図 1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360" cy="602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D505A2" wp14:editId="093B641C">
                <wp:simplePos x="0" y="0"/>
                <wp:positionH relativeFrom="column">
                  <wp:posOffset>13335</wp:posOffset>
                </wp:positionH>
                <wp:positionV relativeFrom="paragraph">
                  <wp:posOffset>883285</wp:posOffset>
                </wp:positionV>
                <wp:extent cx="6029325" cy="5029200"/>
                <wp:effectExtent l="0" t="0" r="28575" b="19050"/>
                <wp:wrapNone/>
                <wp:docPr id="7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41FED" w14:textId="543D4B48" w:rsidR="00FA079A" w:rsidRDefault="00FA079A" w:rsidP="00DB0071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、ダナン</w:t>
                            </w:r>
                          </w:p>
                          <w:p w14:paraId="21F0B2E2" w14:textId="48B1CC85" w:rsidR="00FA079A" w:rsidRPr="00BA01FF" w:rsidRDefault="00FA079A" w:rsidP="00BA01FF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ベトナムのダナン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まれました。そしてダナン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した。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ダナン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</w:t>
                            </w:r>
                          </w:p>
                          <w:p w14:paraId="28B7F575" w14:textId="77777777" w:rsidR="00FA079A" w:rsidRDefault="00FA079A" w:rsidP="00BA01F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なさん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てください。ダナン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うみ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きれいです。ビーチ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こうきゃ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観光客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わ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</w:t>
                            </w:r>
                          </w:p>
                          <w:p w14:paraId="2A0B48D7" w14:textId="0C5EB7A5" w:rsidR="00FA079A" w:rsidRPr="00BA01FF" w:rsidRDefault="00FA079A" w:rsidP="00BA01F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カップル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です。ベトナム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よ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わたしもここでデートしました。ロマンチック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  <w:p w14:paraId="6335EF56" w14:textId="77777777" w:rsidR="00FA079A" w:rsidRDefault="00FA079A" w:rsidP="00BA01FF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ダナンは、ドラゴン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ばし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よ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ライトアップがきれいです。ドラゴン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ら</w:t>
                            </w:r>
                            <w:r w:rsidRPr="007C25FE">
                              <w:rPr>
                                <w:rFonts w:ascii="UD デジタル 教科書体 NK-R" w:eastAsia="UD デジタル 教科書体 NK-R"/>
                                <w:spacing w:val="12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7C25FE">
                                    <w:rPr>
                                      <w:rFonts w:ascii="UD デジタル 教科書体 NK-R" w:eastAsia="UD デジタル 教科書体 NK-R"/>
                                      <w:spacing w:val="12"/>
                                      <w:kern w:val="0"/>
                                      <w:sz w:val="12"/>
                                      <w:szCs w:val="28"/>
                                      <w:fitText w:val="9240" w:id="-2126159615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A079A" w:rsidRPr="007C25FE">
                                    <w:rPr>
                                      <w:rFonts w:ascii="UD デジタル 教科書体 NK-R" w:eastAsia="UD デジタル 教科書体 NK-R"/>
                                      <w:spacing w:val="12"/>
                                      <w:kern w:val="0"/>
                                      <w:sz w:val="24"/>
                                      <w:szCs w:val="28"/>
                                      <w:fitText w:val="9240" w:id="-2126159615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C25FE">
                              <w:rPr>
                                <w:rFonts w:ascii="UD デジタル 教科書体 NK-R" w:eastAsia="UD デジタル 教科書体 NK-R" w:hint="eastAsia"/>
                                <w:spacing w:val="12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や</w:t>
                            </w:r>
                            <w:r w:rsidRPr="007C25FE">
                              <w:rPr>
                                <w:rFonts w:ascii="UD デジタル 教科書体 NK-R" w:eastAsia="UD デジタル 教科書体 NK-R"/>
                                <w:spacing w:val="12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7C25FE">
                                    <w:rPr>
                                      <w:rFonts w:ascii="UD デジタル 教科書体 NK-R" w:eastAsia="UD デジタル 教科書体 NK-R"/>
                                      <w:spacing w:val="12"/>
                                      <w:kern w:val="0"/>
                                      <w:sz w:val="12"/>
                                      <w:szCs w:val="28"/>
                                      <w:fitText w:val="9240" w:id="-2126159615"/>
                                    </w:rPr>
                                    <w:t>ひ</w:t>
                                  </w:r>
                                </w:rt>
                                <w:rubyBase>
                                  <w:r w:rsidR="00FA079A" w:rsidRPr="007C25FE">
                                    <w:rPr>
                                      <w:rFonts w:ascii="UD デジタル 教科書体 NK-R" w:eastAsia="UD デジタル 教科書体 NK-R"/>
                                      <w:spacing w:val="12"/>
                                      <w:kern w:val="0"/>
                                      <w:sz w:val="24"/>
                                      <w:szCs w:val="28"/>
                                      <w:fitText w:val="9240" w:id="-2126159615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7C25FE">
                              <w:rPr>
                                <w:rFonts w:ascii="UD デジタル 教科書体 NK-R" w:eastAsia="UD デジタル 教科書体 NK-R" w:hint="eastAsia"/>
                                <w:spacing w:val="12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が</w:t>
                            </w:r>
                            <w:r w:rsidRPr="007C25FE">
                              <w:rPr>
                                <w:rFonts w:ascii="UD デジタル 教科書体 NK-R" w:eastAsia="UD デジタル 教科書体 NK-R"/>
                                <w:spacing w:val="12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7C25FE">
                                    <w:rPr>
                                      <w:rFonts w:ascii="UD デジタル 教科書体 NK-R" w:eastAsia="UD デジタル 教科書体 NK-R"/>
                                      <w:spacing w:val="12"/>
                                      <w:kern w:val="0"/>
                                      <w:sz w:val="12"/>
                                      <w:szCs w:val="28"/>
                                      <w:fitText w:val="9240" w:id="-2126159615"/>
                                    </w:rPr>
                                    <w:t>で</w:t>
                                  </w:r>
                                </w:rt>
                                <w:rubyBase>
                                  <w:r w:rsidR="00FA079A" w:rsidRPr="007C25FE">
                                    <w:rPr>
                                      <w:rFonts w:ascii="UD デジタル 教科書体 NK-R" w:eastAsia="UD デジタル 教科書体 NK-R"/>
                                      <w:spacing w:val="12"/>
                                      <w:kern w:val="0"/>
                                      <w:sz w:val="24"/>
                                      <w:szCs w:val="28"/>
                                      <w:fitText w:val="9240" w:id="-2126159615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C25FE">
                              <w:rPr>
                                <w:rFonts w:ascii="UD デジタル 教科書体 NK-R" w:eastAsia="UD デジタル 教科書体 NK-R" w:hint="eastAsia"/>
                                <w:spacing w:val="12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ます。このドラゴンの</w:t>
                            </w:r>
                            <w:r w:rsidRPr="007C25FE">
                              <w:rPr>
                                <w:rFonts w:ascii="UD デジタル 教科書体 NK-R" w:eastAsia="UD デジタル 教科書体 NK-R"/>
                                <w:spacing w:val="12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7C25FE">
                                    <w:rPr>
                                      <w:rFonts w:ascii="UD デジタル 教科書体 NK-R" w:eastAsia="UD デジタル 教科書体 NK-R"/>
                                      <w:spacing w:val="12"/>
                                      <w:kern w:val="0"/>
                                      <w:sz w:val="12"/>
                                      <w:szCs w:val="28"/>
                                      <w:fitText w:val="9240" w:id="-2126159615"/>
                                    </w:rPr>
                                    <w:t>かお</w:t>
                                  </w:r>
                                </w:rt>
                                <w:rubyBase>
                                  <w:r w:rsidR="00FA079A" w:rsidRPr="007C25FE">
                                    <w:rPr>
                                      <w:rFonts w:ascii="UD デジタル 教科書体 NK-R" w:eastAsia="UD デジタル 教科書体 NK-R"/>
                                      <w:spacing w:val="12"/>
                                      <w:kern w:val="0"/>
                                      <w:sz w:val="24"/>
                                      <w:szCs w:val="28"/>
                                      <w:fitText w:val="9240" w:id="-2126159615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7C25FE">
                              <w:rPr>
                                <w:rFonts w:ascii="UD デジタル 教科書体 NK-R" w:eastAsia="UD デジタル 教科書体 NK-R" w:hint="eastAsia"/>
                                <w:spacing w:val="12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をよく</w:t>
                            </w:r>
                            <w:r w:rsidRPr="007C25FE">
                              <w:rPr>
                                <w:rFonts w:ascii="UD デジタル 教科書体 NK-R" w:eastAsia="UD デジタル 教科書体 NK-R"/>
                                <w:spacing w:val="12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7C25FE">
                                    <w:rPr>
                                      <w:rFonts w:ascii="UD デジタル 教科書体 NK-R" w:eastAsia="UD デジタル 教科書体 NK-R"/>
                                      <w:spacing w:val="12"/>
                                      <w:kern w:val="0"/>
                                      <w:sz w:val="12"/>
                                      <w:szCs w:val="28"/>
                                      <w:fitText w:val="9240" w:id="-2126159615"/>
                                    </w:rPr>
                                    <w:t>み</w:t>
                                  </w:r>
                                </w:rt>
                                <w:rubyBase>
                                  <w:r w:rsidR="00FA079A" w:rsidRPr="007C25FE">
                                    <w:rPr>
                                      <w:rFonts w:ascii="UD デジタル 教科書体 NK-R" w:eastAsia="UD デジタル 教科書体 NK-R"/>
                                      <w:spacing w:val="12"/>
                                      <w:kern w:val="0"/>
                                      <w:sz w:val="24"/>
                                      <w:szCs w:val="28"/>
                                      <w:fitText w:val="9240" w:id="-2126159615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C25FE">
                              <w:rPr>
                                <w:rFonts w:ascii="UD デジタル 教科書体 NK-R" w:eastAsia="UD デジタル 教科書体 NK-R" w:hint="eastAsia"/>
                                <w:spacing w:val="12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てください。</w:t>
                            </w:r>
                            <w:r w:rsidRPr="007C25FE">
                              <w:rPr>
                                <w:rFonts w:ascii="UD デジタル 教科書体 NK-R" w:eastAsia="UD デジタル 教科書体 NK-R"/>
                                <w:spacing w:val="12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7C25FE">
                                    <w:rPr>
                                      <w:rFonts w:ascii="UD デジタル 教科書体 NK-R" w:eastAsia="UD デジタル 教科書体 NK-R"/>
                                      <w:spacing w:val="12"/>
                                      <w:kern w:val="0"/>
                                      <w:sz w:val="12"/>
                                      <w:szCs w:val="28"/>
                                      <w:fitText w:val="9240" w:id="-2126159615"/>
                                    </w:rPr>
                                    <w:t>め</w:t>
                                  </w:r>
                                </w:rt>
                                <w:rubyBase>
                                  <w:r w:rsidR="00FA079A" w:rsidRPr="007C25FE">
                                    <w:rPr>
                                      <w:rFonts w:ascii="UD デジタル 教科書体 NK-R" w:eastAsia="UD デジタル 教科書体 NK-R"/>
                                      <w:spacing w:val="12"/>
                                      <w:kern w:val="0"/>
                                      <w:sz w:val="24"/>
                                      <w:szCs w:val="28"/>
                                      <w:fitText w:val="9240" w:id="-2126159615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C25FE">
                              <w:rPr>
                                <w:rFonts w:ascii="UD デジタル 教科書体 NK-R" w:eastAsia="UD デジタル 教科書体 NK-R" w:hint="eastAsia"/>
                                <w:spacing w:val="12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がハートです。ぜひ、</w:t>
                            </w:r>
                            <w:r w:rsidRPr="007C25FE">
                              <w:rPr>
                                <w:rFonts w:ascii="UD デジタル 教科書体 NK-R" w:eastAsia="UD デジタル 教科書体 NK-R"/>
                                <w:spacing w:val="12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7C25FE">
                                    <w:rPr>
                                      <w:rFonts w:ascii="UD デジタル 教科書体 NK-R" w:eastAsia="UD デジタル 教科書体 NK-R"/>
                                      <w:spacing w:val="12"/>
                                      <w:kern w:val="0"/>
                                      <w:sz w:val="12"/>
                                      <w:szCs w:val="28"/>
                                      <w:fitText w:val="9240" w:id="-2126159615"/>
                                    </w:rPr>
                                    <w:t>み</w:t>
                                  </w:r>
                                </w:rt>
                                <w:rubyBase>
                                  <w:r w:rsidR="00FA079A" w:rsidRPr="007C25FE">
                                    <w:rPr>
                                      <w:rFonts w:ascii="UD デジタル 教科書体 NK-R" w:eastAsia="UD デジタル 教科書体 NK-R"/>
                                      <w:spacing w:val="12"/>
                                      <w:kern w:val="0"/>
                                      <w:sz w:val="24"/>
                                      <w:szCs w:val="28"/>
                                      <w:fitText w:val="9240" w:id="-2126159615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C25FE">
                              <w:rPr>
                                <w:rFonts w:ascii="UD デジタル 教科書体 NK-R" w:eastAsia="UD デジタル 教科書体 NK-R" w:hint="eastAsia"/>
                                <w:spacing w:val="12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に</w:t>
                            </w:r>
                            <w:r w:rsidRPr="007C25FE">
                              <w:rPr>
                                <w:rFonts w:ascii="UD デジタル 教科書体 NK-R" w:eastAsia="UD デジタル 教科書体 NK-R"/>
                                <w:spacing w:val="12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7C25FE">
                                    <w:rPr>
                                      <w:rFonts w:ascii="UD デジタル 教科書体 NK-R" w:eastAsia="UD デジタル 教科書体 NK-R"/>
                                      <w:spacing w:val="12"/>
                                      <w:kern w:val="0"/>
                                      <w:sz w:val="12"/>
                                      <w:szCs w:val="28"/>
                                      <w:fitText w:val="9240" w:id="-2126159615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 w:rsidRPr="007C25FE">
                                    <w:rPr>
                                      <w:rFonts w:ascii="UD デジタル 教科書体 NK-R" w:eastAsia="UD デジタル 教科書体 NK-R"/>
                                      <w:spacing w:val="12"/>
                                      <w:kern w:val="0"/>
                                      <w:sz w:val="24"/>
                                      <w:szCs w:val="28"/>
                                      <w:fitText w:val="9240" w:id="-2126159615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C25FE">
                              <w:rPr>
                                <w:rFonts w:ascii="UD デジタル 教科書体 NK-R" w:eastAsia="UD デジタル 教科書体 NK-R" w:hint="eastAsia"/>
                                <w:spacing w:val="12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って</w:t>
                            </w:r>
                          </w:p>
                          <w:p w14:paraId="0DF6378D" w14:textId="40CF13C3" w:rsidR="00FA079A" w:rsidRPr="00BA01FF" w:rsidRDefault="00FA079A" w:rsidP="00ED4388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ください。</w:t>
                            </w:r>
                          </w:p>
                          <w:p w14:paraId="678547D8" w14:textId="77777777" w:rsidR="00FA079A" w:rsidRDefault="00FA079A" w:rsidP="00A306F6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べ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、ブンチャーがおいしいです。ブン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め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ほそ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めんです。ベトナムはフォー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</w:p>
                          <w:p w14:paraId="39BDCEBA" w14:textId="3F6A2E76" w:rsidR="00FA079A" w:rsidRPr="00BA01FF" w:rsidRDefault="00FA079A" w:rsidP="00A306F6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が、わたしはブン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です。ぜひ、ブンチャー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べてください。</w:t>
                            </w:r>
                          </w:p>
                          <w:p w14:paraId="6B7242AC" w14:textId="41B07961" w:rsidR="00FA079A" w:rsidRPr="000C08C2" w:rsidRDefault="00FA079A" w:rsidP="00BA01FF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D505A2" id="_x0000_s1491" type="#_x0000_t202" style="position:absolute;margin-left:1.05pt;margin-top:69.55pt;width:474.75pt;height:39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">
                <v:textbox>
                  <w:txbxContent>
                    <w:p w14:paraId="1D041FED" w14:textId="543D4B48" w:rsidR="00FA079A" w:rsidRDefault="00FA079A" w:rsidP="00DB0071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わたしの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ま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、ダナン</w:t>
                      </w:r>
                    </w:p>
                    <w:p w14:paraId="21F0B2E2" w14:textId="48B1CC85" w:rsidR="00FA079A" w:rsidRPr="00BA01FF" w:rsidRDefault="00FA079A" w:rsidP="00BA01FF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ベトナムのダナン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まれました。そしてダナン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だいが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学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した。わたし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ダナン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ょうか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紹介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</w:t>
                      </w:r>
                    </w:p>
                    <w:p w14:paraId="28B7F575" w14:textId="77777777" w:rsidR="00FA079A" w:rsidRDefault="00FA079A" w:rsidP="00BA01F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なさん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てください。ダナン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うみ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海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きれいです。ビーチ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こうきゃ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観光客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多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わ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若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</w:t>
                      </w:r>
                    </w:p>
                    <w:p w14:paraId="2A0B48D7" w14:textId="0C5EB7A5" w:rsidR="00FA079A" w:rsidRPr="00BA01FF" w:rsidRDefault="00FA079A" w:rsidP="00BA01F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カップル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多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です。ベトナム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よく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わたしもここでデートしました。ロマンチック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ころ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所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</w:p>
                    <w:p w14:paraId="6335EF56" w14:textId="77777777" w:rsidR="00FA079A" w:rsidRDefault="00FA079A" w:rsidP="00BA01FF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ダナンは、ドラゴン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ばし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橋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ゆうめ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有名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こ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し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橋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よ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夜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ライトアップがきれいです。ドラゴン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く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口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ら</w:t>
                      </w:r>
                      <w:r w:rsidRPr="00ED4388">
                        <w:rPr>
                          <w:rFonts w:ascii="UD デジタル 教科書体 NK-R" w:eastAsia="UD デジタル 教科書体 NK-R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12"/>
                                <w:szCs w:val="28"/>
                                <w:fitText w:val="9240" w:id="-2126159615"/>
                              </w:rPr>
                              <w:t>みず</w:t>
                            </w:r>
                          </w:rt>
                          <w:rubyBase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水</w:t>
                            </w:r>
                          </w:rubyBase>
                        </w:ruby>
                      </w:r>
                      <w:r w:rsidRPr="00ED4388">
                        <w:rPr>
                          <w:rFonts w:ascii="UD デジタル 教科書体 NK-R" w:eastAsia="UD デジタル 教科書体 NK-R" w:hint="eastAsia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t>や</w:t>
                      </w:r>
                      <w:r w:rsidRPr="00ED4388">
                        <w:rPr>
                          <w:rFonts w:ascii="UD デジタル 教科書体 NK-R" w:eastAsia="UD デジタル 教科書体 NK-R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12"/>
                                <w:szCs w:val="28"/>
                                <w:fitText w:val="9240" w:id="-2126159615"/>
                              </w:rPr>
                              <w:t>ひ</w:t>
                            </w:r>
                          </w:rt>
                          <w:rubyBase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火</w:t>
                            </w:r>
                          </w:rubyBase>
                        </w:ruby>
                      </w:r>
                      <w:r w:rsidRPr="00ED4388">
                        <w:rPr>
                          <w:rFonts w:ascii="UD デジタル 教科書体 NK-R" w:eastAsia="UD デジタル 教科書体 NK-R" w:hint="eastAsia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t>が</w:t>
                      </w:r>
                      <w:r w:rsidRPr="00ED4388">
                        <w:rPr>
                          <w:rFonts w:ascii="UD デジタル 教科書体 NK-R" w:eastAsia="UD デジタル 教科書体 NK-R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12"/>
                                <w:szCs w:val="28"/>
                                <w:fitText w:val="9240" w:id="-2126159615"/>
                              </w:rPr>
                              <w:t>で</w:t>
                            </w:r>
                          </w:rt>
                          <w:rubyBase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出</w:t>
                            </w:r>
                          </w:rubyBase>
                        </w:ruby>
                      </w:r>
                      <w:r w:rsidRPr="00ED4388">
                        <w:rPr>
                          <w:rFonts w:ascii="UD デジタル 教科書体 NK-R" w:eastAsia="UD デジタル 教科書体 NK-R" w:hint="eastAsia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t>ます。このドラゴンの</w:t>
                      </w:r>
                      <w:r w:rsidRPr="00ED4388">
                        <w:rPr>
                          <w:rFonts w:ascii="UD デジタル 教科書体 NK-R" w:eastAsia="UD デジタル 教科書体 NK-R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12"/>
                                <w:szCs w:val="28"/>
                                <w:fitText w:val="9240" w:id="-2126159615"/>
                              </w:rPr>
                              <w:t>かお</w:t>
                            </w:r>
                          </w:rt>
                          <w:rubyBase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顔</w:t>
                            </w:r>
                          </w:rubyBase>
                        </w:ruby>
                      </w:r>
                      <w:r w:rsidRPr="00ED4388">
                        <w:rPr>
                          <w:rFonts w:ascii="UD デジタル 教科書体 NK-R" w:eastAsia="UD デジタル 教科書体 NK-R" w:hint="eastAsia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t>をよく</w:t>
                      </w:r>
                      <w:r w:rsidRPr="00ED4388">
                        <w:rPr>
                          <w:rFonts w:ascii="UD デジタル 教科書体 NK-R" w:eastAsia="UD デジタル 教科書体 NK-R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12"/>
                                <w:szCs w:val="28"/>
                                <w:fitText w:val="9240" w:id="-2126159615"/>
                              </w:rPr>
                              <w:t>み</w:t>
                            </w:r>
                          </w:rt>
                          <w:rubyBase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見</w:t>
                            </w:r>
                          </w:rubyBase>
                        </w:ruby>
                      </w:r>
                      <w:r w:rsidRPr="00ED4388">
                        <w:rPr>
                          <w:rFonts w:ascii="UD デジタル 教科書体 NK-R" w:eastAsia="UD デジタル 教科書体 NK-R" w:hint="eastAsia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t>てください。</w:t>
                      </w:r>
                      <w:r w:rsidRPr="00ED4388">
                        <w:rPr>
                          <w:rFonts w:ascii="UD デジタル 教科書体 NK-R" w:eastAsia="UD デジタル 教科書体 NK-R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12"/>
                                <w:szCs w:val="28"/>
                                <w:fitText w:val="9240" w:id="-2126159615"/>
                              </w:rPr>
                              <w:t>め</w:t>
                            </w:r>
                          </w:rt>
                          <w:rubyBase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目</w:t>
                            </w:r>
                          </w:rubyBase>
                        </w:ruby>
                      </w:r>
                      <w:r w:rsidRPr="00ED4388">
                        <w:rPr>
                          <w:rFonts w:ascii="UD デジタル 教科書体 NK-R" w:eastAsia="UD デジタル 教科書体 NK-R" w:hint="eastAsia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t>がハートです。ぜひ、</w:t>
                      </w:r>
                      <w:r w:rsidRPr="00ED4388">
                        <w:rPr>
                          <w:rFonts w:ascii="UD デジタル 教科書体 NK-R" w:eastAsia="UD デジタル 教科書体 NK-R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12"/>
                                <w:szCs w:val="28"/>
                                <w:fitText w:val="9240" w:id="-2126159615"/>
                              </w:rPr>
                              <w:t>み</w:t>
                            </w:r>
                          </w:rt>
                          <w:rubyBase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見</w:t>
                            </w:r>
                          </w:rubyBase>
                        </w:ruby>
                      </w:r>
                      <w:r w:rsidRPr="00ED4388">
                        <w:rPr>
                          <w:rFonts w:ascii="UD デジタル 教科書体 NK-R" w:eastAsia="UD デジタル 教科書体 NK-R" w:hint="eastAsia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t>に</w:t>
                      </w:r>
                      <w:r w:rsidRPr="00ED4388">
                        <w:rPr>
                          <w:rFonts w:ascii="UD デジタル 教科書体 NK-R" w:eastAsia="UD デジタル 教科書体 NK-R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12"/>
                                <w:szCs w:val="28"/>
                                <w:fitText w:val="9240" w:id="-2126159615"/>
                              </w:rPr>
                              <w:t>い</w:t>
                            </w:r>
                          </w:rt>
                          <w:rubyBase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行</w:t>
                            </w:r>
                          </w:rubyBase>
                        </w:ruby>
                      </w:r>
                      <w:r w:rsidRPr="00ED4388">
                        <w:rPr>
                          <w:rFonts w:ascii="UD デジタル 教科書体 NK-R" w:eastAsia="UD デジタル 教科書体 NK-R" w:hint="eastAsia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t>っ</w:t>
                      </w:r>
                      <w:r w:rsidRPr="00ED4388">
                        <w:rPr>
                          <w:rFonts w:ascii="UD デジタル 教科書体 NK-R" w:eastAsia="UD デジタル 教科書体 NK-R" w:hint="eastAsia"/>
                          <w:spacing w:val="25"/>
                          <w:kern w:val="0"/>
                          <w:sz w:val="24"/>
                          <w:szCs w:val="28"/>
                          <w:fitText w:val="9240" w:id="-2126159615"/>
                        </w:rPr>
                        <w:t>て</w:t>
                      </w:r>
                    </w:p>
                    <w:p w14:paraId="0DF6378D" w14:textId="40CF13C3" w:rsidR="00FA079A" w:rsidRPr="00BA01FF" w:rsidRDefault="00FA079A" w:rsidP="00ED4388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ください。</w:t>
                      </w:r>
                    </w:p>
                    <w:p w14:paraId="678547D8" w14:textId="77777777" w:rsidR="00FA079A" w:rsidRDefault="00FA079A" w:rsidP="00A306F6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べ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、ブンチャーがおいしいです。ブン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め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米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ほそ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細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めんです。ベトナムはフォー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ゆうめ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有名</w:t>
                            </w:r>
                          </w:rubyBase>
                        </w:ruby>
                      </w:r>
                    </w:p>
                    <w:p w14:paraId="39BDCEBA" w14:textId="3F6A2E76" w:rsidR="00FA079A" w:rsidRPr="00BA01FF" w:rsidRDefault="00FA079A" w:rsidP="00A306F6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が、わたしはブン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です。ぜひ、ブンチャー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べてください。</w:t>
                      </w:r>
                    </w:p>
                    <w:p w14:paraId="6B7242AC" w14:textId="41B07961" w:rsidR="00FA079A" w:rsidRPr="000C08C2" w:rsidRDefault="00FA079A" w:rsidP="00BA01FF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7E142D" wp14:editId="467C4E7A">
                <wp:simplePos x="0" y="0"/>
                <wp:positionH relativeFrom="column">
                  <wp:posOffset>224790</wp:posOffset>
                </wp:positionH>
                <wp:positionV relativeFrom="paragraph">
                  <wp:posOffset>865505</wp:posOffset>
                </wp:positionV>
                <wp:extent cx="2066925" cy="542925"/>
                <wp:effectExtent l="0" t="0" r="0" b="0"/>
                <wp:wrapNone/>
                <wp:docPr id="735" name="テキスト ボック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ED226" w14:textId="4513C141" w:rsidR="00FA079A" w:rsidRPr="00B743CC" w:rsidRDefault="00FA079A" w:rsidP="00DB0071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ティエン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7E142D" id="テキスト ボックス 735" o:spid="_x0000_s1492" type="#_x0000_t202" style="position:absolute;margin-left:17.7pt;margin-top:68.15pt;width:162.75pt;height:42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" filled="f" stroked="f" strokeweight=".5pt">
                <v:textbox>
                  <w:txbxContent>
                    <w:p w14:paraId="07BED226" w14:textId="4513C141" w:rsidR="00FA079A" w:rsidRPr="00B743CC" w:rsidRDefault="00FA079A" w:rsidP="00DB0071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ティエン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E918BD"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8E54790" wp14:editId="29DB8307">
                <wp:simplePos x="0" y="0"/>
                <wp:positionH relativeFrom="column">
                  <wp:posOffset>17145</wp:posOffset>
                </wp:positionH>
                <wp:positionV relativeFrom="paragraph">
                  <wp:posOffset>5997575</wp:posOffset>
                </wp:positionV>
                <wp:extent cx="436880" cy="1404620"/>
                <wp:effectExtent l="0" t="0" r="1270" b="0"/>
                <wp:wrapSquare wrapText="bothSides"/>
                <wp:docPr id="7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2A90A" w14:textId="2AD46917" w:rsidR="00FA079A" w:rsidRPr="00B94461" w:rsidRDefault="00FA079A" w:rsidP="00DB007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E54790" id="_x0000_s1493" type="#_x0000_t202" style="position:absolute;margin-left:1.35pt;margin-top:472.25pt;width:34.4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" stroked="f">
                <v:textbox style="mso-fit-shape-to-text:t">
                  <w:txbxContent>
                    <w:p w14:paraId="2A42A90A" w14:textId="2AD46917" w:rsidR="00FA079A" w:rsidRPr="00B94461" w:rsidRDefault="00FA079A" w:rsidP="00DB0071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071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5A07EBCC" w14:textId="12116323" w:rsidR="00DB0071" w:rsidRDefault="00381E61" w:rsidP="00DB0071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014F40E" wp14:editId="653E5BD0">
                <wp:simplePos x="0" y="0"/>
                <wp:positionH relativeFrom="column">
                  <wp:posOffset>5438775</wp:posOffset>
                </wp:positionH>
                <wp:positionV relativeFrom="paragraph">
                  <wp:posOffset>47625</wp:posOffset>
                </wp:positionV>
                <wp:extent cx="828675" cy="904875"/>
                <wp:effectExtent l="0" t="0" r="9525" b="0"/>
                <wp:wrapNone/>
                <wp:docPr id="1242" name="グループ化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23AA3" w14:textId="77777777" w:rsidR="00FA079A" w:rsidRDefault="00FA079A" w:rsidP="00381E6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408E67" wp14:editId="33A3E3C1">
                                    <wp:extent cx="685800" cy="685800"/>
                                    <wp:effectExtent l="0" t="0" r="0" b="0"/>
                                    <wp:docPr id="1246" name="図 12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530E4" w14:textId="77777777" w:rsidR="00FA079A" w:rsidRPr="003971F0" w:rsidRDefault="00FA079A" w:rsidP="00381E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5" name="正方形/長方形 1245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14F40E" id="グループ化 1242" o:spid="_x0000_s1494" style="position:absolute;margin-left:428.25pt;margin-top:3.75pt;width:65.25pt;height:71.25pt;z-index:251891712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">
                <v:shape id="_x0000_s1495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" stroked="f">
                  <v:textbox>
                    <w:txbxContent>
                      <w:p w14:paraId="7F723AA3" w14:textId="77777777" w:rsidR="00FA079A" w:rsidRDefault="00FA079A" w:rsidP="00381E61">
                        <w:r>
                          <w:rPr>
                            <w:noProof/>
                          </w:rPr>
                          <w:drawing>
                            <wp:inline distT="0" distB="0" distL="0" distR="0" wp14:anchorId="5C408E67" wp14:editId="33A3E3C1">
                              <wp:extent cx="685800" cy="685800"/>
                              <wp:effectExtent l="0" t="0" r="0" b="0"/>
                              <wp:docPr id="1246" name="図 1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96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YJ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" filled="f" stroked="f">
                  <v:textbox>
                    <w:txbxContent>
                      <w:p w14:paraId="316530E4" w14:textId="77777777" w:rsidR="00FA079A" w:rsidRPr="003971F0" w:rsidRDefault="00FA079A" w:rsidP="00381E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1245" o:spid="_x0000_s1497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" fillcolor="window" strokecolor="windowText" strokeweight="1.75pt"/>
              </v:group>
            </w:pict>
          </mc:Fallback>
        </mc:AlternateContent>
      </w:r>
    </w:p>
    <w:p w14:paraId="7CEDC6AD" w14:textId="77777777" w:rsidR="00DB0071" w:rsidRPr="006D4888" w:rsidRDefault="00DB0071" w:rsidP="00DB0071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DB0071" w:rsidRPr="00C84A9A" w14:paraId="37CB3305" w14:textId="77777777" w:rsidTr="00964174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8EBC552" w14:textId="2E768A44" w:rsidR="00DB0071" w:rsidRPr="00C84A9A" w:rsidRDefault="00DB0071" w:rsidP="00964174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ティエンさんはどこで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う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生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まれましたか。</w:t>
            </w:r>
          </w:p>
          <w:p w14:paraId="17FDB8FA" w14:textId="2CD6AD0F" w:rsidR="00DB0071" w:rsidRPr="00C84A9A" w:rsidRDefault="00DB0071" w:rsidP="00964174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2:</w:t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ビーチはどんな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ころ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所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ですか。</w:t>
            </w:r>
          </w:p>
          <w:p w14:paraId="58831185" w14:textId="77777777" w:rsidR="00A033E2" w:rsidRDefault="00A033E2" w:rsidP="00964174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7BAE0EA8" w14:textId="573CF4AA" w:rsidR="00DB0071" w:rsidRPr="00C84A9A" w:rsidRDefault="00DB0071" w:rsidP="00964174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ダナンは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が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ゆうめい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有名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ですか。</w:t>
            </w:r>
          </w:p>
          <w:p w14:paraId="65E09C9B" w14:textId="77777777" w:rsidR="00A033E2" w:rsidRDefault="00A033E2" w:rsidP="00964174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5F7539F1" w14:textId="5BCED6BE" w:rsidR="00DB0071" w:rsidRPr="00C84A9A" w:rsidRDefault="00DB0071" w:rsidP="00964174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4：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食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べ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もの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物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は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がおいしいですか。</w:t>
            </w:r>
          </w:p>
          <w:p w14:paraId="2F3CB695" w14:textId="14A3182A" w:rsidR="00DB0071" w:rsidRPr="00C84A9A" w:rsidRDefault="00DB0071" w:rsidP="00964174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7353869" w14:textId="7388D2FC" w:rsidR="00DB0071" w:rsidRPr="00C84A9A" w:rsidRDefault="00DB0071" w:rsidP="00964174">
            <w:pPr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1:</w:t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ダナンで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う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生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まれました。</w:t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 xml:space="preserve"> </w:t>
            </w:r>
          </w:p>
          <w:p w14:paraId="4968E25B" w14:textId="77777777" w:rsidR="00ED4388" w:rsidRDefault="00DB0071" w:rsidP="00856322">
            <w:pPr>
              <w:ind w:leftChars="100" w:left="69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ロマンチックな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ころ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所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です。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んこうきゃく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観光客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が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多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い</w:t>
            </w:r>
          </w:p>
          <w:p w14:paraId="5FC1FC85" w14:textId="57C09DB7" w:rsidR="00DB0071" w:rsidRPr="00C84A9A" w:rsidRDefault="00A033E2" w:rsidP="00562236">
            <w:pPr>
              <w:ind w:firstLineChars="250" w:firstLine="600"/>
              <w:rPr>
                <w:rFonts w:ascii="UD デジタル 教科書体 NK-R" w:eastAsia="UD デジタル 教科書体 NK-R"/>
                <w:szCs w:val="24"/>
              </w:rPr>
            </w:pPr>
            <w:r w:rsidRPr="00A033E2">
              <w:rPr>
                <w:rFonts w:ascii="UD デジタル 教科書体 NK-R" w:eastAsia="UD デジタル 教科書体 NK-R" w:hint="eastAsia"/>
                <w:szCs w:val="24"/>
              </w:rPr>
              <w:t>です。ベトナム</w:t>
            </w:r>
            <w:r w:rsidR="00CC29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9DD" w:rsidRPr="00CC29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ん</w:t>
                  </w:r>
                </w:rt>
                <w:rubyBase>
                  <w:r w:rsidR="00CC29DD">
                    <w:rPr>
                      <w:rFonts w:ascii="UD デジタル 教科書体 NK-R" w:eastAsia="UD デジタル 教科書体 NK-R"/>
                      <w:szCs w:val="24"/>
                    </w:rPr>
                    <w:t>人</w:t>
                  </w:r>
                </w:rubyBase>
              </w:ruby>
            </w:r>
            <w:r w:rsidRPr="00A033E2">
              <w:rPr>
                <w:rFonts w:ascii="UD デジタル 教科書体 NK-R" w:eastAsia="UD デジタル 教科書体 NK-R" w:hint="eastAsia"/>
                <w:szCs w:val="24"/>
              </w:rPr>
              <w:t>もよく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 w:rsidRPr="00A033E2">
              <w:rPr>
                <w:rFonts w:ascii="UD デジタル 教科書体 NK-R" w:eastAsia="UD デジタル 教科書体 NK-R" w:hint="eastAsia"/>
                <w:szCs w:val="24"/>
              </w:rPr>
              <w:t>きます。</w:t>
            </w:r>
          </w:p>
          <w:p w14:paraId="59E1FBE4" w14:textId="77777777" w:rsidR="00562236" w:rsidRDefault="00DB0071" w:rsidP="00562236">
            <w:pPr>
              <w:ind w:leftChars="100" w:left="810" w:hangingChars="250" w:hanging="60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3:</w:t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ドラゴン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ばし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橋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が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ゆうめい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有名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です。</w:t>
            </w:r>
            <w:r w:rsidR="00A306F6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6F6" w:rsidRPr="00A306F6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よる</w:t>
                  </w:r>
                </w:rt>
                <w:rubyBase>
                  <w:r w:rsidR="00A306F6">
                    <w:rPr>
                      <w:rFonts w:ascii="UD デジタル 教科書体 NK-R" w:eastAsia="UD デジタル 教科書体 NK-R"/>
                      <w:szCs w:val="24"/>
                    </w:rPr>
                    <w:t>夜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、ライトアップが</w:t>
            </w:r>
          </w:p>
          <w:p w14:paraId="30015521" w14:textId="20C5A89B" w:rsidR="00DB0071" w:rsidRPr="00C84A9A" w:rsidRDefault="00A033E2" w:rsidP="00562236">
            <w:pPr>
              <w:ind w:firstLineChars="250" w:firstLine="600"/>
              <w:rPr>
                <w:rFonts w:ascii="UD デジタル 教科書体 NK-R" w:eastAsia="UD デジタル 教科書体 NK-R"/>
                <w:szCs w:val="24"/>
              </w:rPr>
            </w:pPr>
            <w:r w:rsidRPr="00A033E2">
              <w:rPr>
                <w:rFonts w:ascii="UD デジタル 教科書体 NK-R" w:eastAsia="UD デジタル 教科書体 NK-R" w:hint="eastAsia"/>
                <w:szCs w:val="24"/>
              </w:rPr>
              <w:t>きれいです。</w:t>
            </w:r>
          </w:p>
          <w:p w14:paraId="32147983" w14:textId="77777777" w:rsidR="00ED4388" w:rsidRDefault="00DB0071" w:rsidP="00856322">
            <w:pPr>
              <w:ind w:leftChars="100" w:left="69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4:</w:t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ブンチャーがおいしいです。ブンは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こめ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米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の</w:t>
            </w:r>
          </w:p>
          <w:p w14:paraId="2D6C88DC" w14:textId="136F5B76" w:rsidR="00DB0071" w:rsidRPr="00C84A9A" w:rsidRDefault="00A033E2" w:rsidP="00562236">
            <w:pPr>
              <w:ind w:firstLineChars="250" w:firstLine="60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ほそ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細</w:t>
                  </w:r>
                </w:rubyBase>
              </w:ruby>
            </w:r>
            <w:r w:rsidRPr="00A033E2">
              <w:rPr>
                <w:rFonts w:ascii="UD デジタル 教科書体 NK-R" w:eastAsia="UD デジタル 教科書体 NK-R" w:hint="eastAsia"/>
                <w:szCs w:val="24"/>
              </w:rPr>
              <w:t>いめんです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。</w:t>
            </w:r>
          </w:p>
        </w:tc>
      </w:tr>
    </w:tbl>
    <w:p w14:paraId="09710B28" w14:textId="77777777" w:rsidR="00DB0071" w:rsidRPr="00A2236A" w:rsidRDefault="00DB0071" w:rsidP="00DB0071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BCD628D" wp14:editId="2C61FC0A">
                <wp:simplePos x="0" y="0"/>
                <wp:positionH relativeFrom="column">
                  <wp:posOffset>5107305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740" name="グループ化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7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12202" w14:textId="77777777" w:rsidR="00FA079A" w:rsidRDefault="00FA079A" w:rsidP="00DB007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E49610" wp14:editId="795DC60A">
                                    <wp:extent cx="390525" cy="390525"/>
                                    <wp:effectExtent l="0" t="0" r="9525" b="9525"/>
                                    <wp:docPr id="759" name="図 7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372DC" w14:textId="77777777" w:rsidR="00FA079A" w:rsidRPr="003971F0" w:rsidRDefault="00FA079A" w:rsidP="00DB007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3" name="正方形/長方形 743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3E51" w14:textId="77777777" w:rsidR="00FA079A" w:rsidRDefault="00FA079A" w:rsidP="00DB007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43128A" wp14:editId="322AFD98">
                                    <wp:extent cx="409129" cy="390525"/>
                                    <wp:effectExtent l="0" t="0" r="0" b="0"/>
                                    <wp:docPr id="760" name="図 7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CD628D" id="グループ化 740" o:spid="_x0000_s1498" style="position:absolute;left:0;text-align:left;margin-left:402.15pt;margin-top:23.05pt;width:102.75pt;height:66.75pt;z-index:251808768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">
                <v:shape id="_x0000_s1499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Gy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kE8m8DzTDgCcv0PAAD//wMAUEsBAi0AFAAGAAgAAAAhANvh9svuAAAAhQEAABMAAAAAAAAAAAAA&#10;AAAAAAAAAFtDb250ZW50X1R5cGVzXS54bWxQSwECLQAUAAYACAAAACEAWvQsW78AAAAVAQAACwAA&#10;AAAAAAAAAAAAAAAfAQAAX3JlbHMvLnJlbHNQSwECLQAUAAYACAAAACEAAPGRssMAAADcAAAADwAA&#10;AAAAAAAAAAAAAAAHAgAAZHJzL2Rvd25yZXYueG1sUEsFBgAAAAADAAMAtwAAAPcCAAAAAA==&#10;" stroked="f">
                  <v:textbox>
                    <w:txbxContent>
                      <w:p w14:paraId="0AC12202" w14:textId="77777777" w:rsidR="00FA079A" w:rsidRDefault="00FA079A" w:rsidP="00DB0071">
                        <w:r>
                          <w:rPr>
                            <w:noProof/>
                          </w:rPr>
                          <w:drawing>
                            <wp:inline distT="0" distB="0" distL="0" distR="0" wp14:anchorId="41E49610" wp14:editId="795DC60A">
                              <wp:extent cx="390525" cy="390525"/>
                              <wp:effectExtent l="0" t="0" r="9525" b="9525"/>
                              <wp:docPr id="759" name="図 7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500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<v:textbox>
                    <w:txbxContent>
                      <w:p w14:paraId="1D8372DC" w14:textId="77777777" w:rsidR="00FA079A" w:rsidRPr="003971F0" w:rsidRDefault="00FA079A" w:rsidP="00DB007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743" o:spid="_x0000_s1501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" fillcolor="window" strokecolor="windowText" strokeweight="1.75pt"/>
                <v:shape id="_x0000_s1502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073A3E51" w14:textId="77777777" w:rsidR="00FA079A" w:rsidRDefault="00FA079A" w:rsidP="00DB0071">
                        <w:r>
                          <w:rPr>
                            <w:noProof/>
                          </w:rPr>
                          <w:drawing>
                            <wp:inline distT="0" distB="0" distL="0" distR="0" wp14:anchorId="1243128A" wp14:editId="322AFD98">
                              <wp:extent cx="409129" cy="390525"/>
                              <wp:effectExtent l="0" t="0" r="0" b="0"/>
                              <wp:docPr id="760" name="図 7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C5A3D2" w14:textId="77777777" w:rsidR="00DB0071" w:rsidRPr="00B743CC" w:rsidRDefault="00DB0071" w:rsidP="00DB0071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0071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DB0071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0071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DB0071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2C6335E1" w14:textId="182B7BAF" w:rsidR="00A033E2" w:rsidRPr="00A033E2" w:rsidRDefault="00A033E2" w:rsidP="00A033E2">
      <w:pPr>
        <w:rPr>
          <w:rFonts w:ascii="UD デジタル 教科書体 NK-R" w:eastAsia="UD デジタル 教科書体 NK-R"/>
          <w:sz w:val="24"/>
          <w:szCs w:val="24"/>
        </w:rPr>
      </w:pPr>
      <w:r w:rsidRPr="00A033E2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Pr="00A033E2">
        <w:rPr>
          <w:rFonts w:ascii="UD デジタル 教科書体 NK-R" w:eastAsia="UD デジタル 教科書体 NK-R"/>
          <w:sz w:val="24"/>
          <w:szCs w:val="24"/>
        </w:rPr>
        <w:t>あなたのふるさとはどこですか。どんな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33E2" w:rsidRPr="00A033E2">
              <w:rPr>
                <w:rFonts w:ascii="UD デジタル 教科書体 NK-R" w:eastAsia="UD デジタル 教科書体 NK-R"/>
                <w:sz w:val="12"/>
                <w:szCs w:val="24"/>
              </w:rPr>
              <w:t>ところ</w:t>
            </w:r>
          </w:rt>
          <w:rubyBase>
            <w:r w:rsidR="00A033E2">
              <w:rPr>
                <w:rFonts w:ascii="UD デジタル 教科書体 NK-R" w:eastAsia="UD デジタル 教科書体 NK-R"/>
                <w:sz w:val="24"/>
                <w:szCs w:val="24"/>
              </w:rPr>
              <w:t>所</w:t>
            </w:r>
          </w:rubyBase>
        </w:ruby>
      </w:r>
      <w:r w:rsidRPr="00A033E2">
        <w:rPr>
          <w:rFonts w:ascii="UD デジタル 教科書体 NK-R" w:eastAsia="UD デジタル 教科書体 NK-R"/>
          <w:sz w:val="24"/>
          <w:szCs w:val="24"/>
        </w:rPr>
        <w:t>ですか。</w:t>
      </w:r>
    </w:p>
    <w:p w14:paraId="7516C9E2" w14:textId="5D00A2C3" w:rsidR="00A033E2" w:rsidRPr="00A033E2" w:rsidRDefault="00A033E2" w:rsidP="00A033E2">
      <w:pPr>
        <w:rPr>
          <w:rFonts w:ascii="UD デジタル 教科書体 NK-R" w:eastAsia="UD デジタル 教科書体 NK-R"/>
          <w:sz w:val="24"/>
          <w:szCs w:val="24"/>
        </w:rPr>
      </w:pPr>
      <w:r w:rsidRPr="00A033E2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Pr="00A033E2">
        <w:rPr>
          <w:rFonts w:ascii="UD デジタル 教科書体 NK-R" w:eastAsia="UD デジタル 教科書体 NK-R"/>
          <w:sz w:val="24"/>
          <w:szCs w:val="24"/>
        </w:rPr>
        <w:t>あなたのふるさと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33E2" w:rsidRPr="00A033E2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A033E2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A033E2">
        <w:rPr>
          <w:rFonts w:ascii="UD デジタル 教科書体 NK-R" w:eastAsia="UD デジタル 教科書体 NK-R"/>
          <w:sz w:val="24"/>
          <w:szCs w:val="24"/>
        </w:rPr>
        <w:t>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33E2" w:rsidRPr="00A033E2">
              <w:rPr>
                <w:rFonts w:ascii="UD デジタル 教科書体 NK-R" w:eastAsia="UD デジタル 教科書体 NK-R"/>
                <w:sz w:val="12"/>
                <w:szCs w:val="24"/>
              </w:rPr>
              <w:t>ゆうめい</w:t>
            </w:r>
          </w:rt>
          <w:rubyBase>
            <w:r w:rsidR="00A033E2">
              <w:rPr>
                <w:rFonts w:ascii="UD デジタル 教科書体 NK-R" w:eastAsia="UD デジタル 教科書体 NK-R"/>
                <w:sz w:val="24"/>
                <w:szCs w:val="24"/>
              </w:rPr>
              <w:t>有名</w:t>
            </w:r>
          </w:rubyBase>
        </w:ruby>
      </w:r>
      <w:r w:rsidRPr="00A033E2">
        <w:rPr>
          <w:rFonts w:ascii="UD デジタル 教科書体 NK-R" w:eastAsia="UD デジタル 教科書体 NK-R"/>
          <w:sz w:val="24"/>
          <w:szCs w:val="24"/>
        </w:rPr>
        <w:t>ですか。</w:t>
      </w:r>
    </w:p>
    <w:p w14:paraId="5E9D8E63" w14:textId="42A0131F" w:rsidR="00DB0071" w:rsidRDefault="00B242C9" w:rsidP="00A033E2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23A5C208" wp14:editId="6D0C5D10">
                <wp:simplePos x="0" y="0"/>
                <wp:positionH relativeFrom="column">
                  <wp:posOffset>5104765</wp:posOffset>
                </wp:positionH>
                <wp:positionV relativeFrom="paragraph">
                  <wp:posOffset>457200</wp:posOffset>
                </wp:positionV>
                <wp:extent cx="1056640" cy="866140"/>
                <wp:effectExtent l="0" t="0" r="0" b="0"/>
                <wp:wrapNone/>
                <wp:docPr id="1296" name="グループ化 1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640" cy="866140"/>
                          <a:chOff x="0" y="0"/>
                          <a:chExt cx="1057274" cy="866444"/>
                        </a:xfrm>
                      </wpg:grpSpPr>
                      <wps:wsp>
                        <wps:cNvPr id="12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F009B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5720D0" wp14:editId="5E92919E">
                                    <wp:extent cx="361950" cy="361950"/>
                                    <wp:effectExtent l="0" t="0" r="0" b="0"/>
                                    <wp:docPr id="1301" name="図 13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9543C" w14:textId="77777777" w:rsidR="00FA079A" w:rsidRPr="003971F0" w:rsidRDefault="00FA079A" w:rsidP="00B242C9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9" name="正方形/長方形 1299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1429D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753916" wp14:editId="091BAF60">
                                    <wp:extent cx="390525" cy="390525"/>
                                    <wp:effectExtent l="0" t="0" r="9525" b="9525"/>
                                    <wp:docPr id="1302" name="図 13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A5C208" id="グループ化 1296" o:spid="_x0000_s1503" style="position:absolute;margin-left:401.95pt;margin-top:36pt;width:83.2pt;height:68.2pt;z-index:251908096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">
                <v:shape id="_x0000_s1504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" stroked="f">
                  <v:textbox>
                    <w:txbxContent>
                      <w:p w14:paraId="6DCF009B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395720D0" wp14:editId="5E92919E">
                              <wp:extent cx="361950" cy="361950"/>
                              <wp:effectExtent l="0" t="0" r="0" b="0"/>
                              <wp:docPr id="1301" name="図 13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505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BL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" filled="f" stroked="f">
                  <v:textbox>
                    <w:txbxContent>
                      <w:p w14:paraId="37E9543C" w14:textId="77777777" w:rsidR="00FA079A" w:rsidRPr="003971F0" w:rsidRDefault="00FA079A" w:rsidP="00B242C9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1299" o:spid="_x0000_s1506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" fillcolor="window" strokecolor="windowText" strokeweight="1.75pt"/>
                <v:shape id="_x0000_s1507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0D51429D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01753916" wp14:editId="091BAF60">
                              <wp:extent cx="390525" cy="390525"/>
                              <wp:effectExtent l="0" t="0" r="9525" b="9525"/>
                              <wp:docPr id="1302" name="図 13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33E2" w:rsidRPr="00A033E2">
        <w:rPr>
          <w:rFonts w:ascii="UD デジタル 教科書体 NK-R" w:eastAsia="UD デジタル 教科書体 NK-R" w:hint="eastAsia"/>
          <w:sz w:val="24"/>
          <w:szCs w:val="24"/>
        </w:rPr>
        <w:t>③</w:t>
      </w:r>
      <w:r w:rsidR="00A033E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33E2" w:rsidRPr="00A033E2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A033E2">
              <w:rPr>
                <w:rFonts w:ascii="UD デジタル 教科書体 NK-R" w:eastAsia="UD デジタル 教科書体 NK-R"/>
                <w:sz w:val="24"/>
                <w:szCs w:val="24"/>
              </w:rPr>
              <w:t>食</w:t>
            </w:r>
          </w:rubyBase>
        </w:ruby>
      </w:r>
      <w:r w:rsidR="00A033E2" w:rsidRPr="00A033E2">
        <w:rPr>
          <w:rFonts w:ascii="UD デジタル 教科書体 NK-R" w:eastAsia="UD デジタル 教科書体 NK-R"/>
          <w:sz w:val="24"/>
          <w:szCs w:val="24"/>
        </w:rPr>
        <w:t>べ</w:t>
      </w:r>
      <w:r w:rsidR="00A033E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33E2" w:rsidRPr="00A033E2">
              <w:rPr>
                <w:rFonts w:ascii="UD デジタル 教科書体 NK-R" w:eastAsia="UD デジタル 教科書体 NK-R"/>
                <w:sz w:val="12"/>
                <w:szCs w:val="24"/>
              </w:rPr>
              <w:t>もの</w:t>
            </w:r>
          </w:rt>
          <w:rubyBase>
            <w:r w:rsidR="00A033E2">
              <w:rPr>
                <w:rFonts w:ascii="UD デジタル 教科書体 NK-R" w:eastAsia="UD デジタル 教科書体 NK-R"/>
                <w:sz w:val="24"/>
                <w:szCs w:val="24"/>
              </w:rPr>
              <w:t>物</w:t>
            </w:r>
          </w:rubyBase>
        </w:ruby>
      </w:r>
      <w:r w:rsidR="00A033E2" w:rsidRPr="00A033E2">
        <w:rPr>
          <w:rFonts w:ascii="UD デジタル 教科書体 NK-R" w:eastAsia="UD デジタル 教科書体 NK-R"/>
          <w:sz w:val="24"/>
          <w:szCs w:val="24"/>
        </w:rPr>
        <w:t>は</w:t>
      </w:r>
      <w:r w:rsidR="00A033E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33E2" w:rsidRPr="00A033E2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A033E2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="00A033E2" w:rsidRPr="00A033E2">
        <w:rPr>
          <w:rFonts w:ascii="UD デジタル 教科書体 NK-R" w:eastAsia="UD デジタル 教科書体 NK-R"/>
          <w:sz w:val="24"/>
          <w:szCs w:val="24"/>
        </w:rPr>
        <w:t>がおいしいですか。</w:t>
      </w:r>
    </w:p>
    <w:p w14:paraId="4B198678" w14:textId="1BA89968" w:rsidR="00A033E2" w:rsidRDefault="00A033E2" w:rsidP="00DB0071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34006E1B" w14:textId="7CDC8F8E" w:rsidR="00DB0071" w:rsidRPr="00A033E2" w:rsidRDefault="00DB0071" w:rsidP="00DB0071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0071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DB0071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0071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DB0071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  <w:r w:rsidR="00A033E2" w:rsidRPr="00A033E2">
        <w:rPr>
          <w:rFonts w:ascii="UD デジタル 教科書体 NK-R" w:eastAsia="UD デジタル 教科書体 NK-R" w:hint="eastAsia"/>
          <w:sz w:val="24"/>
          <w:szCs w:val="24"/>
        </w:rPr>
        <w:t>あなたのふるさとについて</w:t>
      </w:r>
      <w:r w:rsidR="00A033E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33E2" w:rsidRPr="00A033E2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A033E2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="00A033E2" w:rsidRPr="00A033E2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33CE9129" w14:textId="77777777" w:rsidR="00A033E2" w:rsidRDefault="00A033E2" w:rsidP="00DB0071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0F8CCA44" w14:textId="77777777" w:rsidR="00DB0071" w:rsidRPr="00B743CC" w:rsidRDefault="00DB0071" w:rsidP="00DB0071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0071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DB0071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2F48B6BC" w14:textId="543D288B" w:rsidR="00A033E2" w:rsidRPr="00A033E2" w:rsidRDefault="00A033E2" w:rsidP="00A033E2">
      <w:pPr>
        <w:rPr>
          <w:rFonts w:ascii="UD デジタル 教科書体 NK-R" w:eastAsia="UD デジタル 教科書体 NK-R"/>
          <w:sz w:val="24"/>
          <w:szCs w:val="24"/>
        </w:rPr>
      </w:pPr>
      <w:r w:rsidRPr="00A033E2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Pr="00A033E2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ダナン</w:t>
      </w:r>
      <w:r w:rsidRPr="00A033E2">
        <w:rPr>
          <w:rFonts w:ascii="UD デジタル 教科書体 NK-R" w:eastAsia="UD デジタル 教科書体 NK-R"/>
          <w:sz w:val="24"/>
          <w:szCs w:val="24"/>
        </w:rPr>
        <w:t>は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33E2" w:rsidRPr="00A033E2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うみ</w:t>
            </w:r>
          </w:rt>
          <w:rubyBase>
            <w:r w:rsidR="00A033E2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海</w:t>
            </w:r>
          </w:rubyBase>
        </w:ruby>
      </w:r>
      <w:r w:rsidRPr="00A033E2">
        <w:rPr>
          <w:rFonts w:ascii="UD デジタル 教科書体 NK-R" w:eastAsia="UD デジタル 教科書体 NK-R"/>
          <w:sz w:val="24"/>
          <w:szCs w:val="24"/>
        </w:rPr>
        <w:t>が</w:t>
      </w:r>
      <w:r w:rsidRPr="00A033E2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きれいです</w:t>
      </w:r>
      <w:r w:rsidRPr="00A033E2">
        <w:rPr>
          <w:rFonts w:ascii="UD デジタル 教科書体 NK-R" w:eastAsia="UD デジタル 教科書体 NK-R"/>
          <w:sz w:val="24"/>
          <w:szCs w:val="24"/>
        </w:rPr>
        <w:t>。</w:t>
      </w:r>
    </w:p>
    <w:p w14:paraId="38A09994" w14:textId="1A8B9C6D" w:rsidR="00DB0071" w:rsidRPr="00B743CC" w:rsidRDefault="00A033E2" w:rsidP="00A033E2">
      <w:pPr>
        <w:rPr>
          <w:rFonts w:ascii="UD デジタル 教科書体 NK-R" w:eastAsia="UD デジタル 教科書体 NK-R"/>
          <w:sz w:val="24"/>
          <w:szCs w:val="28"/>
        </w:rPr>
      </w:pPr>
      <w:r w:rsidRPr="00A033E2"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33E2" w:rsidRPr="00A033E2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た</w:t>
            </w:r>
          </w:rt>
          <w:rubyBase>
            <w:r w:rsidR="00A033E2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食</w:t>
            </w:r>
          </w:rubyBase>
        </w:ruby>
      </w:r>
      <w:r w:rsidRPr="00A033E2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べて</w:t>
      </w:r>
      <w:r w:rsidRPr="00A033E2">
        <w:rPr>
          <w:rFonts w:ascii="UD デジタル 教科書体 NK-R" w:eastAsia="UD デジタル 教科書体 NK-R"/>
          <w:sz w:val="24"/>
          <w:szCs w:val="24"/>
        </w:rPr>
        <w:t>ください。</w:t>
      </w:r>
      <w:r w:rsidR="00DB0071"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B069A46" wp14:editId="4C93E3AD">
                <wp:simplePos x="0" y="0"/>
                <wp:positionH relativeFrom="column">
                  <wp:posOffset>5677535</wp:posOffset>
                </wp:positionH>
                <wp:positionV relativeFrom="paragraph">
                  <wp:posOffset>1410335</wp:posOffset>
                </wp:positionV>
                <wp:extent cx="436880" cy="1404620"/>
                <wp:effectExtent l="0" t="0" r="1270" b="0"/>
                <wp:wrapSquare wrapText="bothSides"/>
                <wp:docPr id="7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DCB7A" w14:textId="71CB2368" w:rsidR="00FA079A" w:rsidRPr="00B94461" w:rsidRDefault="00FA079A" w:rsidP="00DB007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069A46" id="_x0000_s1508" type="#_x0000_t202" style="position:absolute;left:0;text-align:left;margin-left:447.05pt;margin-top:111.05pt;width:34.4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" stroked="f">
                <v:textbox style="mso-fit-shape-to-text:t">
                  <w:txbxContent>
                    <w:p w14:paraId="14BDCB7A" w14:textId="71CB2368" w:rsidR="00FA079A" w:rsidRPr="00B94461" w:rsidRDefault="00FA079A" w:rsidP="00DB0071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8683BC" w14:textId="10832382" w:rsidR="00E40278" w:rsidRPr="00706540" w:rsidRDefault="00E40278" w:rsidP="00706540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</w:p>
    <w:sectPr w:rsidR="00E40278" w:rsidRPr="00706540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ED086" w14:textId="77777777" w:rsidR="009919A2" w:rsidRDefault="009919A2" w:rsidP="004918CF">
      <w:r>
        <w:separator/>
      </w:r>
    </w:p>
  </w:endnote>
  <w:endnote w:type="continuationSeparator" w:id="0">
    <w:p w14:paraId="745043A8" w14:textId="77777777" w:rsidR="009919A2" w:rsidRDefault="009919A2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66D14" w14:textId="77777777" w:rsidR="009919A2" w:rsidRDefault="009919A2" w:rsidP="004918CF">
      <w:r>
        <w:separator/>
      </w:r>
    </w:p>
  </w:footnote>
  <w:footnote w:type="continuationSeparator" w:id="0">
    <w:p w14:paraId="67899A5C" w14:textId="77777777" w:rsidR="009919A2" w:rsidRDefault="009919A2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1"/>
    <w:rsid w:val="00004D82"/>
    <w:rsid w:val="000102F6"/>
    <w:rsid w:val="00057B27"/>
    <w:rsid w:val="000748D0"/>
    <w:rsid w:val="00097FDD"/>
    <w:rsid w:val="000A04DA"/>
    <w:rsid w:val="000A513C"/>
    <w:rsid w:val="000C08C2"/>
    <w:rsid w:val="000C2A8A"/>
    <w:rsid w:val="000D66BB"/>
    <w:rsid w:val="000E366C"/>
    <w:rsid w:val="00130C24"/>
    <w:rsid w:val="001925CE"/>
    <w:rsid w:val="00194A84"/>
    <w:rsid w:val="001A4C99"/>
    <w:rsid w:val="001B1B01"/>
    <w:rsid w:val="001B4982"/>
    <w:rsid w:val="001D0965"/>
    <w:rsid w:val="001F7896"/>
    <w:rsid w:val="00204CC2"/>
    <w:rsid w:val="00231554"/>
    <w:rsid w:val="00264558"/>
    <w:rsid w:val="0028675A"/>
    <w:rsid w:val="002A0B5F"/>
    <w:rsid w:val="002C5F20"/>
    <w:rsid w:val="002C6B90"/>
    <w:rsid w:val="00304B84"/>
    <w:rsid w:val="00315A4D"/>
    <w:rsid w:val="00321FD6"/>
    <w:rsid w:val="0034127F"/>
    <w:rsid w:val="00362693"/>
    <w:rsid w:val="00364AB5"/>
    <w:rsid w:val="00381E61"/>
    <w:rsid w:val="00385C44"/>
    <w:rsid w:val="003971F0"/>
    <w:rsid w:val="003B2380"/>
    <w:rsid w:val="003C6C0D"/>
    <w:rsid w:val="003E6B2F"/>
    <w:rsid w:val="004435E5"/>
    <w:rsid w:val="0048413A"/>
    <w:rsid w:val="004918CF"/>
    <w:rsid w:val="0049666F"/>
    <w:rsid w:val="004A24D6"/>
    <w:rsid w:val="004A2BC5"/>
    <w:rsid w:val="004D66F0"/>
    <w:rsid w:val="004F4A7B"/>
    <w:rsid w:val="00510142"/>
    <w:rsid w:val="00515B7E"/>
    <w:rsid w:val="0051677A"/>
    <w:rsid w:val="00552F3C"/>
    <w:rsid w:val="00553FB6"/>
    <w:rsid w:val="00562236"/>
    <w:rsid w:val="00564CBF"/>
    <w:rsid w:val="00566E2B"/>
    <w:rsid w:val="005B0D43"/>
    <w:rsid w:val="005B4D3F"/>
    <w:rsid w:val="005C4154"/>
    <w:rsid w:val="005C4BC4"/>
    <w:rsid w:val="005D4F3F"/>
    <w:rsid w:val="00603CF1"/>
    <w:rsid w:val="00624CD1"/>
    <w:rsid w:val="00647022"/>
    <w:rsid w:val="00650304"/>
    <w:rsid w:val="0066613C"/>
    <w:rsid w:val="006773E3"/>
    <w:rsid w:val="00692E5A"/>
    <w:rsid w:val="006B7B88"/>
    <w:rsid w:val="006C6A08"/>
    <w:rsid w:val="006D4888"/>
    <w:rsid w:val="006F3722"/>
    <w:rsid w:val="00706540"/>
    <w:rsid w:val="007372A4"/>
    <w:rsid w:val="00775F5F"/>
    <w:rsid w:val="00790085"/>
    <w:rsid w:val="007A2809"/>
    <w:rsid w:val="007A5466"/>
    <w:rsid w:val="007C25FE"/>
    <w:rsid w:val="007E1D9F"/>
    <w:rsid w:val="007F090B"/>
    <w:rsid w:val="007F12CB"/>
    <w:rsid w:val="00802CF1"/>
    <w:rsid w:val="00810CBF"/>
    <w:rsid w:val="00817A69"/>
    <w:rsid w:val="00837042"/>
    <w:rsid w:val="008411DA"/>
    <w:rsid w:val="00842845"/>
    <w:rsid w:val="00856322"/>
    <w:rsid w:val="00867FB2"/>
    <w:rsid w:val="0087750A"/>
    <w:rsid w:val="00893D80"/>
    <w:rsid w:val="00895384"/>
    <w:rsid w:val="008A5E73"/>
    <w:rsid w:val="008B3BC5"/>
    <w:rsid w:val="008F089D"/>
    <w:rsid w:val="00921D37"/>
    <w:rsid w:val="00942B21"/>
    <w:rsid w:val="009463B7"/>
    <w:rsid w:val="009507DD"/>
    <w:rsid w:val="0095528C"/>
    <w:rsid w:val="009577B0"/>
    <w:rsid w:val="00957889"/>
    <w:rsid w:val="00963EA2"/>
    <w:rsid w:val="00964174"/>
    <w:rsid w:val="009919A2"/>
    <w:rsid w:val="00992977"/>
    <w:rsid w:val="009E4D2F"/>
    <w:rsid w:val="009F3850"/>
    <w:rsid w:val="00A033E2"/>
    <w:rsid w:val="00A10AF9"/>
    <w:rsid w:val="00A10F33"/>
    <w:rsid w:val="00A2236A"/>
    <w:rsid w:val="00A27068"/>
    <w:rsid w:val="00A306F6"/>
    <w:rsid w:val="00A3148E"/>
    <w:rsid w:val="00A32D11"/>
    <w:rsid w:val="00A55894"/>
    <w:rsid w:val="00A57C7C"/>
    <w:rsid w:val="00A65694"/>
    <w:rsid w:val="00A67B71"/>
    <w:rsid w:val="00AB5C28"/>
    <w:rsid w:val="00AD0454"/>
    <w:rsid w:val="00AD0824"/>
    <w:rsid w:val="00AD3B98"/>
    <w:rsid w:val="00AD5AA1"/>
    <w:rsid w:val="00AE3168"/>
    <w:rsid w:val="00AE7FAC"/>
    <w:rsid w:val="00B05E69"/>
    <w:rsid w:val="00B07ABB"/>
    <w:rsid w:val="00B22F2B"/>
    <w:rsid w:val="00B242C9"/>
    <w:rsid w:val="00B41536"/>
    <w:rsid w:val="00B42901"/>
    <w:rsid w:val="00B463CF"/>
    <w:rsid w:val="00B51636"/>
    <w:rsid w:val="00B6380D"/>
    <w:rsid w:val="00B70745"/>
    <w:rsid w:val="00B72D62"/>
    <w:rsid w:val="00B743CC"/>
    <w:rsid w:val="00B80164"/>
    <w:rsid w:val="00B81979"/>
    <w:rsid w:val="00B85EAF"/>
    <w:rsid w:val="00B94461"/>
    <w:rsid w:val="00B97D03"/>
    <w:rsid w:val="00BA01FF"/>
    <w:rsid w:val="00BB120D"/>
    <w:rsid w:val="00BB5B90"/>
    <w:rsid w:val="00BC66AF"/>
    <w:rsid w:val="00BE2601"/>
    <w:rsid w:val="00BF018A"/>
    <w:rsid w:val="00C05499"/>
    <w:rsid w:val="00C26938"/>
    <w:rsid w:val="00C406E7"/>
    <w:rsid w:val="00C804DB"/>
    <w:rsid w:val="00C83427"/>
    <w:rsid w:val="00CC29DD"/>
    <w:rsid w:val="00CE07AA"/>
    <w:rsid w:val="00CE5A48"/>
    <w:rsid w:val="00CE5D4D"/>
    <w:rsid w:val="00CF167B"/>
    <w:rsid w:val="00CF72F4"/>
    <w:rsid w:val="00D04FC3"/>
    <w:rsid w:val="00D072BB"/>
    <w:rsid w:val="00D17822"/>
    <w:rsid w:val="00D32734"/>
    <w:rsid w:val="00D60BCF"/>
    <w:rsid w:val="00D678FD"/>
    <w:rsid w:val="00D7067E"/>
    <w:rsid w:val="00D842E4"/>
    <w:rsid w:val="00D85548"/>
    <w:rsid w:val="00D9113B"/>
    <w:rsid w:val="00D93775"/>
    <w:rsid w:val="00D971F8"/>
    <w:rsid w:val="00DA259A"/>
    <w:rsid w:val="00DB0071"/>
    <w:rsid w:val="00DB02C3"/>
    <w:rsid w:val="00DB43AD"/>
    <w:rsid w:val="00DB7586"/>
    <w:rsid w:val="00DC7E3E"/>
    <w:rsid w:val="00DE2631"/>
    <w:rsid w:val="00DE7129"/>
    <w:rsid w:val="00DF0862"/>
    <w:rsid w:val="00E01333"/>
    <w:rsid w:val="00E07BA1"/>
    <w:rsid w:val="00E07D25"/>
    <w:rsid w:val="00E104BD"/>
    <w:rsid w:val="00E10657"/>
    <w:rsid w:val="00E15482"/>
    <w:rsid w:val="00E154B7"/>
    <w:rsid w:val="00E40278"/>
    <w:rsid w:val="00E42901"/>
    <w:rsid w:val="00E43F47"/>
    <w:rsid w:val="00E86808"/>
    <w:rsid w:val="00E90148"/>
    <w:rsid w:val="00E918BD"/>
    <w:rsid w:val="00E94DF4"/>
    <w:rsid w:val="00E96DE1"/>
    <w:rsid w:val="00EA10DA"/>
    <w:rsid w:val="00ED4388"/>
    <w:rsid w:val="00ED592E"/>
    <w:rsid w:val="00F06A6F"/>
    <w:rsid w:val="00F12392"/>
    <w:rsid w:val="00F14E23"/>
    <w:rsid w:val="00F344E2"/>
    <w:rsid w:val="00F8303B"/>
    <w:rsid w:val="00F9706D"/>
    <w:rsid w:val="00F97834"/>
    <w:rsid w:val="00FA079A"/>
    <w:rsid w:val="00FB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51" Type="http://schemas.openxmlformats.org/officeDocument/2006/relationships/image" Target="media/image33.jpeg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47" Type="http://schemas.openxmlformats.org/officeDocument/2006/relationships/image" Target="media/image3.jpeg"/><Relationship Id="rId21" Type="http://schemas.openxmlformats.org/officeDocument/2006/relationships/image" Target="media/image8.png"/><Relationship Id="rId50" Type="http://schemas.openxmlformats.org/officeDocument/2006/relationships/image" Target="media/image8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46" Type="http://schemas.openxmlformats.org/officeDocument/2006/relationships/image" Target="media/image2.jpeg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20" Type="http://schemas.openxmlformats.org/officeDocument/2006/relationships/image" Target="media/image7.jpeg"/><Relationship Id="rId54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45" Type="http://schemas.openxmlformats.org/officeDocument/2006/relationships/image" Target="media/image32.jpeg"/><Relationship Id="rId53" Type="http://schemas.openxmlformats.org/officeDocument/2006/relationships/image" Target="media/image11.jpeg"/><Relationship Id="rId5" Type="http://schemas.openxmlformats.org/officeDocument/2006/relationships/footnotes" Target="footnotes.xml"/><Relationship Id="rId49" Type="http://schemas.openxmlformats.org/officeDocument/2006/relationships/image" Target="media/image5.jpeg"/><Relationship Id="rId19" Type="http://schemas.openxmlformats.org/officeDocument/2006/relationships/image" Target="media/image6.jpeg"/><Relationship Id="rId52" Type="http://schemas.openxmlformats.org/officeDocument/2006/relationships/image" Target="media/image10.jpeg"/><Relationship Id="rId4" Type="http://schemas.openxmlformats.org/officeDocument/2006/relationships/webSettings" Target="webSettings.xml"/><Relationship Id="rId48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image" Target="media/image140.jpeg"/><Relationship Id="rId5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952E-84B8-4019-AA83-D42F84E8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3:17:00Z</dcterms:created>
  <dcterms:modified xsi:type="dcterms:W3CDTF">2021-02-22T03:17:00Z</dcterms:modified>
</cp:coreProperties>
</file>